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прослушиваний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ого конкурса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ей на народных инструментах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 В.Е.Красного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едногорск, Оренбургская область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BBC" w:rsidRPr="00903BBC" w:rsidRDefault="00903BBC" w:rsidP="00903BB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C">
        <w:rPr>
          <w:rFonts w:ascii="Times New Roman" w:hAnsi="Times New Roman" w:cs="Times New Roman"/>
          <w:b/>
          <w:sz w:val="28"/>
          <w:szCs w:val="28"/>
        </w:rPr>
        <w:t>Номинация «Сольное  исполнительство»</w:t>
      </w:r>
    </w:p>
    <w:p w:rsidR="00903BBC" w:rsidRDefault="00903BBC" w:rsidP="00E21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567"/>
        <w:gridCol w:w="7655"/>
        <w:gridCol w:w="1843"/>
      </w:tblGrid>
      <w:tr w:rsidR="00903BBC" w:rsidTr="00912582">
        <w:tc>
          <w:tcPr>
            <w:tcW w:w="567" w:type="dxa"/>
          </w:tcPr>
          <w:p w:rsidR="00903BBC" w:rsidRP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903BBC" w:rsidRP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843" w:type="dxa"/>
          </w:tcPr>
          <w:p w:rsidR="00903BBC" w:rsidRP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03BBC" w:rsidTr="00042947">
        <w:tc>
          <w:tcPr>
            <w:tcW w:w="10065" w:type="dxa"/>
            <w:gridSpan w:val="3"/>
            <w:vAlign w:val="center"/>
          </w:tcPr>
          <w:p w:rsidR="00903BBC" w:rsidRPr="00903BBC" w:rsidRDefault="00E27DC5" w:rsidP="00E27D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«Юниоры»  -  до 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903BBC" w:rsidTr="00042947">
        <w:tc>
          <w:tcPr>
            <w:tcW w:w="10065" w:type="dxa"/>
            <w:gridSpan w:val="3"/>
            <w:vAlign w:val="center"/>
          </w:tcPr>
          <w:p w:rsidR="00903BBC" w:rsidRPr="00903BBC" w:rsidRDefault="00E27DC5" w:rsidP="00903BBC">
            <w:pPr>
              <w:spacing w:before="120" w:after="120"/>
              <w:ind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, аккордеон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903BBC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03BBC" w:rsidRDefault="00903BBC" w:rsidP="0090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Матвей  (баян) - ДШИ г. Куван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</w:tcPr>
          <w:p w:rsid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903BBC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03BBC" w:rsidRDefault="00903BBC" w:rsidP="0090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Борисенко Богдан (бая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</w:tcPr>
          <w:p w:rsid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903BBC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03BBC" w:rsidRDefault="00903BBC" w:rsidP="0090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Воронков Кирилл  (аккордеон)  -  ДШИ №6  г.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</w:tcPr>
          <w:p w:rsidR="00903BBC" w:rsidRDefault="00903BBC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903BBC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03BBC" w:rsidRDefault="00903BBC" w:rsidP="0090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Иванчук  Полина (аккордеон)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</w:tcPr>
          <w:p w:rsidR="00903BBC" w:rsidRP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DC5">
              <w:rPr>
                <w:rFonts w:ascii="Times New Roman" w:hAnsi="Times New Roman" w:cs="Times New Roman"/>
                <w:b/>
                <w:sz w:val="28"/>
                <w:szCs w:val="28"/>
              </w:rPr>
              <w:t>спец</w:t>
            </w:r>
            <w:proofErr w:type="gramStart"/>
            <w:r w:rsidRPr="00E27DC5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E27DC5">
              <w:rPr>
                <w:rFonts w:ascii="Times New Roman" w:hAnsi="Times New Roman" w:cs="Times New Roman"/>
                <w:b/>
                <w:sz w:val="28"/>
                <w:szCs w:val="28"/>
              </w:rPr>
              <w:t>иплом Надежда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903BBC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03BBC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Эмир (баян)  -  ДШИ №6  г.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43" w:type="dxa"/>
          </w:tcPr>
          <w:p w:rsidR="00903BBC" w:rsidRP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D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27DC5" w:rsidTr="00042947">
        <w:tc>
          <w:tcPr>
            <w:tcW w:w="10065" w:type="dxa"/>
            <w:gridSpan w:val="3"/>
          </w:tcPr>
          <w:p w:rsidR="00E27DC5" w:rsidRPr="00420203" w:rsidRDefault="00E27DC5" w:rsidP="00E27D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ра, балалайка, гитара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03BBC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Глеб (балалайка) - ДМШ г. Ново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</w:tcPr>
          <w:p w:rsidR="00903BBC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03BBC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яткин Юрий</w:t>
            </w:r>
            <w:r w:rsidRPr="0025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3380">
              <w:rPr>
                <w:rFonts w:ascii="Times New Roman" w:eastAsia="Times New Roman" w:hAnsi="Times New Roman" w:cs="Times New Roman"/>
                <w:sz w:val="28"/>
                <w:szCs w:val="28"/>
              </w:rPr>
              <w:t>(балалайка)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- ДШИ №2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</w:tcPr>
          <w:p w:rsidR="00903BBC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03BBC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Лезин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Иван (балалайка)  -  ДШИ  №4 г. 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43" w:type="dxa"/>
          </w:tcPr>
          <w:p w:rsidR="00903BBC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03BBC" w:rsidTr="00912582">
        <w:tc>
          <w:tcPr>
            <w:tcW w:w="567" w:type="dxa"/>
          </w:tcPr>
          <w:p w:rsidR="00903BBC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03BBC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(балалайка)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903BBC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Илья (балалайка)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Ревин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Кирилл (балалайка)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Сафина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домра) -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ДМШ №5 г.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Силаев Трофим (балалайка) - ДМШ г. Новотроиц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рослава (домра) -  ДШИ № 4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27DC5" w:rsidTr="00912582">
        <w:tc>
          <w:tcPr>
            <w:tcW w:w="567" w:type="dxa"/>
          </w:tcPr>
          <w:p w:rsidR="00E27DC5" w:rsidRPr="00420203" w:rsidRDefault="00E27DC5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E27DC5" w:rsidRDefault="00E27DC5" w:rsidP="00E27D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Харитонов Илья (гитара) - ДШИ г. Куван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43" w:type="dxa"/>
          </w:tcPr>
          <w:p w:rsidR="00E27DC5" w:rsidRDefault="00E27DC5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20203" w:rsidTr="00042947">
        <w:tc>
          <w:tcPr>
            <w:tcW w:w="10065" w:type="dxa"/>
            <w:gridSpan w:val="3"/>
          </w:tcPr>
          <w:p w:rsidR="00420203" w:rsidRPr="00420203" w:rsidRDefault="00420203" w:rsidP="004202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="005870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02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870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2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 – 11 лет</w:t>
            </w:r>
          </w:p>
        </w:tc>
      </w:tr>
      <w:tr w:rsidR="00420203" w:rsidTr="00042947">
        <w:tc>
          <w:tcPr>
            <w:tcW w:w="10065" w:type="dxa"/>
            <w:gridSpan w:val="3"/>
          </w:tcPr>
          <w:p w:rsidR="00420203" w:rsidRPr="00420203" w:rsidRDefault="00420203" w:rsidP="004202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, аккордеон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E2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х Алексей  (аккордеон)  -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Ясненский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(аккордеон)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420203" w:rsidTr="00912582">
        <w:tc>
          <w:tcPr>
            <w:tcW w:w="567" w:type="dxa"/>
          </w:tcPr>
          <w:p w:rsidR="00420203" w:rsidRDefault="00420203" w:rsidP="00420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Хисматуллин  Данил  (баян) - ДШИ г. Куван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20203" w:rsidTr="00912582">
        <w:tc>
          <w:tcPr>
            <w:tcW w:w="567" w:type="dxa"/>
          </w:tcPr>
          <w:p w:rsidR="00420203" w:rsidRDefault="00420203" w:rsidP="00420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р (баян)  -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ДМШ №4 г.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20203" w:rsidTr="00042947">
        <w:tc>
          <w:tcPr>
            <w:tcW w:w="10065" w:type="dxa"/>
            <w:gridSpan w:val="3"/>
          </w:tcPr>
          <w:p w:rsidR="00420203" w:rsidRDefault="00420203" w:rsidP="004202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ра, балалайка, гитара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Волков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лалайка) - ДМШ г. Новотроицк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бедев Иван</w:t>
            </w:r>
            <w:r w:rsidRPr="0025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3380">
              <w:rPr>
                <w:rFonts w:ascii="Times New Roman" w:eastAsia="Times New Roman" w:hAnsi="Times New Roman" w:cs="Times New Roman"/>
                <w:sz w:val="28"/>
                <w:szCs w:val="28"/>
              </w:rPr>
              <w:t>(балалайка)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- ДШИ №2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Юлия (домра) -</w:t>
            </w:r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ДМШ №5 г.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кин Артём</w:t>
            </w:r>
            <w:r w:rsidRPr="0025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3380">
              <w:rPr>
                <w:rFonts w:ascii="Times New Roman" w:eastAsia="Times New Roman" w:hAnsi="Times New Roman" w:cs="Times New Roman"/>
                <w:sz w:val="28"/>
                <w:szCs w:val="28"/>
              </w:rPr>
              <w:t>(балалайка)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- ДШИ №2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алов Михаил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(домра) - ДШИ №2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Бекмурзина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Мерей (гитара) -  ДШИ  №5 г. 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Кормишин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(гита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Саракташская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воваров Дмитрий  </w:t>
            </w:r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(гитара) - ДШИ №2 г. 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420203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420203" w:rsidRPr="00253380" w:rsidRDefault="0042020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>Тингаев</w:t>
            </w:r>
            <w:proofErr w:type="spellEnd"/>
            <w:r w:rsidRPr="00253380">
              <w:rPr>
                <w:rFonts w:ascii="Times New Roman" w:hAnsi="Times New Roman" w:cs="Times New Roman"/>
                <w:sz w:val="28"/>
                <w:szCs w:val="28"/>
              </w:rPr>
              <w:t xml:space="preserve">  Гордей  (гитара)  - ДШИ г.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43" w:type="dxa"/>
          </w:tcPr>
          <w:p w:rsidR="00420203" w:rsidRDefault="0042020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42947" w:rsidTr="00161677">
        <w:tc>
          <w:tcPr>
            <w:tcW w:w="10065" w:type="dxa"/>
            <w:gridSpan w:val="3"/>
          </w:tcPr>
          <w:p w:rsidR="00042947" w:rsidRPr="00042947" w:rsidRDefault="00042947" w:rsidP="000429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5870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4294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870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42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 – 13 лет</w:t>
            </w:r>
          </w:p>
        </w:tc>
      </w:tr>
      <w:tr w:rsidR="00042947" w:rsidTr="00F10F25">
        <w:tc>
          <w:tcPr>
            <w:tcW w:w="10065" w:type="dxa"/>
            <w:gridSpan w:val="3"/>
          </w:tcPr>
          <w:p w:rsidR="00042947" w:rsidRPr="00042947" w:rsidRDefault="00042947" w:rsidP="000429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, аккордеон</w:t>
            </w:r>
          </w:p>
        </w:tc>
      </w:tr>
      <w:tr w:rsidR="00420203" w:rsidTr="00912582">
        <w:tc>
          <w:tcPr>
            <w:tcW w:w="567" w:type="dxa"/>
          </w:tcPr>
          <w:p w:rsidR="00420203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20203" w:rsidRPr="00253380" w:rsidRDefault="00912582" w:rsidP="0091258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Эмиль (аккордеон) - ДШ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Медногорск</w:t>
            </w:r>
          </w:p>
        </w:tc>
        <w:tc>
          <w:tcPr>
            <w:tcW w:w="1843" w:type="dxa"/>
          </w:tcPr>
          <w:p w:rsidR="00420203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(баян)  -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ДШИ №2 г. О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Бортник Захар  (аккордеон)  - ДШИ г. Медного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Вязиков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(аккордеон)  - ДШИ №3 г. О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ин Денис Владимирович (баян) -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ДМШ №4 г. Оренбург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н</w:t>
            </w:r>
            <w:r w:rsidR="00CF3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CF37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</w:t>
            </w:r>
            <w:proofErr w:type="gramEnd"/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са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  (баян)  -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ДШИ №2 г. О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proofErr w:type="spellStart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баян) - ДШИ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.Ф.Курев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Рафиков Павел (бая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ДШИ г. Медногорс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42947" w:rsidTr="00912582">
        <w:tc>
          <w:tcPr>
            <w:tcW w:w="567" w:type="dxa"/>
          </w:tcPr>
          <w:p w:rsidR="00042947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042947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Рахимгулов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(баян) - ДШИ г. Кувандык</w:t>
            </w:r>
          </w:p>
        </w:tc>
        <w:tc>
          <w:tcPr>
            <w:tcW w:w="1843" w:type="dxa"/>
          </w:tcPr>
          <w:p w:rsidR="00042947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12582" w:rsidTr="00912582">
        <w:tc>
          <w:tcPr>
            <w:tcW w:w="567" w:type="dxa"/>
          </w:tcPr>
          <w:p w:rsidR="00912582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912582" w:rsidRPr="00253380" w:rsidRDefault="00912582" w:rsidP="0091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Самохин  Александр (баян) - ДШИ г. Кувандык</w:t>
            </w:r>
          </w:p>
        </w:tc>
        <w:tc>
          <w:tcPr>
            <w:tcW w:w="1843" w:type="dxa"/>
          </w:tcPr>
          <w:p w:rsidR="00912582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12582" w:rsidTr="00912582">
        <w:tc>
          <w:tcPr>
            <w:tcW w:w="567" w:type="dxa"/>
          </w:tcPr>
          <w:p w:rsidR="00912582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912582" w:rsidRPr="00253380" w:rsidRDefault="00912582" w:rsidP="0091258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  Станислав (аккордеон) - 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Ясненский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843" w:type="dxa"/>
          </w:tcPr>
          <w:p w:rsidR="00912582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12582" w:rsidTr="00912582">
        <w:tc>
          <w:tcPr>
            <w:tcW w:w="567" w:type="dxa"/>
          </w:tcPr>
          <w:p w:rsidR="00912582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912582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Федунова Анна (аккордеон)  -  ДШИ №6  г. Оренбург</w:t>
            </w:r>
          </w:p>
        </w:tc>
        <w:tc>
          <w:tcPr>
            <w:tcW w:w="1843" w:type="dxa"/>
          </w:tcPr>
          <w:p w:rsidR="00912582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12582" w:rsidTr="00912582">
        <w:tc>
          <w:tcPr>
            <w:tcW w:w="567" w:type="dxa"/>
          </w:tcPr>
          <w:p w:rsidR="00912582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912582" w:rsidRPr="00253380" w:rsidRDefault="0091258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лилов Раис </w:t>
            </w: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(баян) - ДШИ №4 г. Орск</w:t>
            </w:r>
          </w:p>
        </w:tc>
        <w:tc>
          <w:tcPr>
            <w:tcW w:w="1843" w:type="dxa"/>
          </w:tcPr>
          <w:p w:rsidR="00912582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12582" w:rsidTr="00912582">
        <w:tc>
          <w:tcPr>
            <w:tcW w:w="567" w:type="dxa"/>
          </w:tcPr>
          <w:p w:rsidR="00912582" w:rsidRPr="00420203" w:rsidRDefault="0091258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912582" w:rsidRPr="00253380" w:rsidRDefault="00912582" w:rsidP="0091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Черкасов Денис  (аккордеон)  - ДШИ №2  г. Орск</w:t>
            </w:r>
          </w:p>
        </w:tc>
        <w:tc>
          <w:tcPr>
            <w:tcW w:w="1843" w:type="dxa"/>
          </w:tcPr>
          <w:p w:rsidR="00912582" w:rsidRDefault="0091258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1D7BCE">
        <w:tc>
          <w:tcPr>
            <w:tcW w:w="10065" w:type="dxa"/>
            <w:gridSpan w:val="3"/>
          </w:tcPr>
          <w:p w:rsidR="00A55718" w:rsidRDefault="00A55718" w:rsidP="00A557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ра, балалайка, гитара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55718" w:rsidRPr="00253380" w:rsidRDefault="00A55718" w:rsidP="00A5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Айтмагамбетов</w:t>
            </w:r>
            <w:r w:rsidR="00937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37210">
              <w:rPr>
                <w:rFonts w:ascii="Times New Roman" w:hAnsi="Times New Roman" w:cs="Times New Roman"/>
                <w:sz w:val="28"/>
                <w:szCs w:val="28"/>
              </w:rPr>
              <w:t xml:space="preserve">  Диана (домра)  -  ДШИ  №4 г.</w:t>
            </w:r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55718" w:rsidRPr="00253380" w:rsidRDefault="00A55718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 Полина (домра) -  ДШИ № 4 г.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55718" w:rsidRPr="00253380" w:rsidRDefault="00A55718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Зюбанов</w:t>
            </w:r>
            <w:proofErr w:type="spellEnd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 Николай (балалайка) – ДШИ г. Медног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A55718" w:rsidRPr="00253380" w:rsidRDefault="00A55718" w:rsidP="00A5571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Кондратьев И</w:t>
            </w:r>
            <w:r w:rsidR="00937210">
              <w:rPr>
                <w:rFonts w:ascii="Times New Roman" w:hAnsi="Times New Roman" w:cs="Times New Roman"/>
                <w:sz w:val="28"/>
                <w:szCs w:val="28"/>
              </w:rPr>
              <w:t xml:space="preserve">лья (балалайка)  -  ДШИ  №4 г. </w:t>
            </w:r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A55718" w:rsidRPr="00253380" w:rsidRDefault="00A55718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Кубагушева</w:t>
            </w:r>
            <w:proofErr w:type="spellEnd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DA63BC">
              <w:rPr>
                <w:rFonts w:ascii="Times New Roman" w:hAnsi="Times New Roman" w:cs="Times New Roman"/>
                <w:sz w:val="28"/>
                <w:szCs w:val="28"/>
              </w:rPr>
              <w:t xml:space="preserve"> (балалайка) - ДШИ г. Куванды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A55718" w:rsidRPr="00253380" w:rsidRDefault="00A55718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bCs/>
                <w:sz w:val="28"/>
                <w:szCs w:val="28"/>
              </w:rPr>
              <w:t>Маникаева</w:t>
            </w:r>
            <w:proofErr w:type="spellEnd"/>
            <w:r w:rsidRPr="00993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лли </w:t>
            </w:r>
            <w:r w:rsidR="00937210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омра) - ДШИ №2 г.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A55718" w:rsidRPr="004B0F83" w:rsidRDefault="004B0F83" w:rsidP="004B0F8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93E57">
              <w:rPr>
                <w:rFonts w:ascii="Times New Roman" w:hAnsi="Times New Roman" w:cs="Times New Roman"/>
                <w:bCs/>
                <w:sz w:val="28"/>
                <w:szCs w:val="28"/>
              </w:rPr>
              <w:t>Попов Егор (балалайк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3E57">
              <w:rPr>
                <w:rFonts w:ascii="Times New Roman" w:hAnsi="Times New Roman" w:cs="Times New Roman"/>
                <w:bCs/>
                <w:sz w:val="28"/>
                <w:szCs w:val="28"/>
              </w:rPr>
              <w:t>– ДШИ г. Медног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A55718" w:rsidRPr="00253380" w:rsidRDefault="004B0F83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Пол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льдар (домра) -  ДШИ № 4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A55718" w:rsidRPr="00253380" w:rsidRDefault="004B0F83" w:rsidP="004B0F83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Рыбкин Дмитрий (балалайка)  - ДМШ г. Новотроиц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A55718" w:rsidRPr="00253380" w:rsidRDefault="004B0F83" w:rsidP="004B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Слепушкин  Александр (балалайка) - 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Саракташская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A55718" w:rsidRPr="00253380" w:rsidRDefault="00937210" w:rsidP="009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Ахметжанов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(гитара)  -  ДШИ  №5 г. 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Башкатов Иосиф   (гитара)  -  ДШИ  №5 г. 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 Мария (гитара) - 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Саракташская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ифанов  Максим (гитара)  - 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ДШИ г. Медног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 Дарья (гитара) -  ДШИ № 3</w:t>
            </w: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E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удрячов</w:t>
            </w:r>
            <w:proofErr w:type="spellEnd"/>
            <w:r w:rsidRPr="002A6E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ераф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  - ДМШ №4  г.  Оренбург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(гитара) - ДШИ г. Куванды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A55718" w:rsidTr="00912582">
        <w:tc>
          <w:tcPr>
            <w:tcW w:w="567" w:type="dxa"/>
          </w:tcPr>
          <w:p w:rsidR="00A55718" w:rsidRPr="00420203" w:rsidRDefault="00A55718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A55718" w:rsidRPr="00253380" w:rsidRDefault="0093721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Юдина </w:t>
            </w:r>
            <w:proofErr w:type="spellStart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993E57">
              <w:rPr>
                <w:rFonts w:ascii="Times New Roman" w:hAnsi="Times New Roman" w:cs="Times New Roman"/>
                <w:sz w:val="28"/>
                <w:szCs w:val="28"/>
              </w:rPr>
              <w:t xml:space="preserve"> (гитара) -  ДШИ  №5 г.  Орск</w:t>
            </w:r>
          </w:p>
        </w:tc>
        <w:tc>
          <w:tcPr>
            <w:tcW w:w="1843" w:type="dxa"/>
          </w:tcPr>
          <w:p w:rsidR="00A55718" w:rsidRDefault="0093721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870B2" w:rsidTr="001F320C">
        <w:tc>
          <w:tcPr>
            <w:tcW w:w="10065" w:type="dxa"/>
            <w:gridSpan w:val="3"/>
          </w:tcPr>
          <w:p w:rsidR="005870B2" w:rsidRDefault="005870B2" w:rsidP="005870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6E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группа  «В»  с 14  лет</w:t>
            </w:r>
          </w:p>
        </w:tc>
      </w:tr>
      <w:tr w:rsidR="005870B2" w:rsidTr="00BC734D">
        <w:tc>
          <w:tcPr>
            <w:tcW w:w="10065" w:type="dxa"/>
            <w:gridSpan w:val="3"/>
          </w:tcPr>
          <w:p w:rsidR="005870B2" w:rsidRDefault="005870B2" w:rsidP="005870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29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, аккордеон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Вертяков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Никита (аккордеон) -  ДШИ г. Медногорск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улагина  Валерия (аккорде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- ДШИ г. Медногорск</w:t>
            </w:r>
          </w:p>
        </w:tc>
        <w:tc>
          <w:tcPr>
            <w:tcW w:w="1843" w:type="dxa"/>
          </w:tcPr>
          <w:p w:rsidR="00937210" w:rsidRDefault="00C158B3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="005870B2">
              <w:rPr>
                <w:rFonts w:ascii="Times New Roman" w:hAnsi="Times New Roman" w:cs="Times New Roman"/>
                <w:b/>
                <w:sz w:val="32"/>
                <w:szCs w:val="32"/>
              </w:rPr>
              <w:t>частник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уламанов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(аккордеон) - ДШИ г. Кувандык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(баян) -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ДШИ №6 г. Оренбург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Матмуротов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Фируз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(баян) -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варкенская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(баян) - ДШИ г. Кувандык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Эрлер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Герман (аккордеон)  -  ДШИ №2  г. Орск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Янчарук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Фёдор (баян) -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аракташская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870B2" w:rsidTr="00586116">
        <w:tc>
          <w:tcPr>
            <w:tcW w:w="10065" w:type="dxa"/>
            <w:gridSpan w:val="3"/>
          </w:tcPr>
          <w:p w:rsidR="005870B2" w:rsidRDefault="005870B2" w:rsidP="005870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ра, балалайка, гитара</w:t>
            </w:r>
          </w:p>
        </w:tc>
      </w:tr>
      <w:tr w:rsidR="00937210" w:rsidTr="00912582">
        <w:tc>
          <w:tcPr>
            <w:tcW w:w="567" w:type="dxa"/>
          </w:tcPr>
          <w:p w:rsidR="00937210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37210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ухоручкин  Филипп (домра)  -  ДШИ г. Медногорск</w:t>
            </w:r>
          </w:p>
        </w:tc>
        <w:tc>
          <w:tcPr>
            <w:tcW w:w="1843" w:type="dxa"/>
          </w:tcPr>
          <w:p w:rsidR="00937210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870B2" w:rsidTr="00912582">
        <w:tc>
          <w:tcPr>
            <w:tcW w:w="567" w:type="dxa"/>
          </w:tcPr>
          <w:p w:rsidR="005870B2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5870B2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Оксана (гита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ШИ г. Медногорск</w:t>
            </w:r>
          </w:p>
        </w:tc>
        <w:tc>
          <w:tcPr>
            <w:tcW w:w="1843" w:type="dxa"/>
          </w:tcPr>
          <w:p w:rsidR="005870B2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5870B2" w:rsidTr="00912582">
        <w:tc>
          <w:tcPr>
            <w:tcW w:w="567" w:type="dxa"/>
          </w:tcPr>
          <w:p w:rsidR="005870B2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5870B2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Лето (гита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ШИ г. Медногорск</w:t>
            </w:r>
          </w:p>
        </w:tc>
        <w:tc>
          <w:tcPr>
            <w:tcW w:w="1843" w:type="dxa"/>
          </w:tcPr>
          <w:p w:rsidR="005870B2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</w:t>
            </w:r>
          </w:p>
        </w:tc>
      </w:tr>
      <w:tr w:rsidR="005870B2" w:rsidTr="00912582">
        <w:tc>
          <w:tcPr>
            <w:tcW w:w="567" w:type="dxa"/>
          </w:tcPr>
          <w:p w:rsidR="005870B2" w:rsidRDefault="005870B2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5870B2" w:rsidRPr="00993E57" w:rsidRDefault="005870B2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 (гитара) -  ДШИ  №5 г.  Орск</w:t>
            </w:r>
          </w:p>
        </w:tc>
        <w:tc>
          <w:tcPr>
            <w:tcW w:w="1843" w:type="dxa"/>
          </w:tcPr>
          <w:p w:rsidR="005870B2" w:rsidRDefault="005870B2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52AE0" w:rsidTr="009F51E1">
        <w:tc>
          <w:tcPr>
            <w:tcW w:w="10065" w:type="dxa"/>
            <w:gridSpan w:val="3"/>
          </w:tcPr>
          <w:p w:rsidR="00D52AE0" w:rsidRPr="001876C3" w:rsidRDefault="00C158B3" w:rsidP="001876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="00D52AE0"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»  СПО </w:t>
            </w:r>
            <w:r w:rsidR="00D52AE0" w:rsidRPr="001876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876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52AE0" w:rsidRPr="001876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187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2AE0"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D52AE0" w:rsidTr="008D7704">
        <w:tc>
          <w:tcPr>
            <w:tcW w:w="10065" w:type="dxa"/>
            <w:gridSpan w:val="3"/>
          </w:tcPr>
          <w:p w:rsidR="00D52AE0" w:rsidRDefault="00D52AE0" w:rsidP="00D52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29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, аккордеон</w:t>
            </w:r>
          </w:p>
        </w:tc>
      </w:tr>
      <w:tr w:rsidR="005870B2" w:rsidTr="00912582">
        <w:tc>
          <w:tcPr>
            <w:tcW w:w="567" w:type="dxa"/>
          </w:tcPr>
          <w:p w:rsidR="005870B2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5870B2" w:rsidRPr="00993E57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Бурумбаев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(баян)  -  Орский колледж искусств</w:t>
            </w:r>
          </w:p>
        </w:tc>
        <w:tc>
          <w:tcPr>
            <w:tcW w:w="1843" w:type="dxa"/>
          </w:tcPr>
          <w:p w:rsidR="005870B2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870B2" w:rsidTr="00912582">
        <w:tc>
          <w:tcPr>
            <w:tcW w:w="567" w:type="dxa"/>
          </w:tcPr>
          <w:p w:rsidR="005870B2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5870B2" w:rsidRPr="00993E57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Гердт  Валерий (баян)   -  Орский колледж искусств</w:t>
            </w:r>
          </w:p>
        </w:tc>
        <w:tc>
          <w:tcPr>
            <w:tcW w:w="1843" w:type="dxa"/>
          </w:tcPr>
          <w:p w:rsidR="005870B2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37210" w:rsidTr="00912582">
        <w:tc>
          <w:tcPr>
            <w:tcW w:w="567" w:type="dxa"/>
          </w:tcPr>
          <w:p w:rsidR="0093721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37210" w:rsidRPr="00993E57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(баян)  - 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колледж 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ОГИИ им. Л. И М. Ростроповичей</w:t>
            </w:r>
          </w:p>
        </w:tc>
        <w:tc>
          <w:tcPr>
            <w:tcW w:w="1843" w:type="dxa"/>
          </w:tcPr>
          <w:p w:rsidR="0093721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D52AE0" w:rsidRPr="009E56BF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Плешаков Даниил (баян) -  Орский колледж искусств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D52AE0" w:rsidRPr="009E56BF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Поспелов  Илья (аккордеон) -  Орский колледж искусств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D52AE0" w:rsidRPr="009E56BF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Тропин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 Михаил (аккордеон)   -  Орский колледж искусств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52AE0" w:rsidTr="004C1E35">
        <w:tc>
          <w:tcPr>
            <w:tcW w:w="10065" w:type="dxa"/>
            <w:gridSpan w:val="3"/>
          </w:tcPr>
          <w:p w:rsidR="00D52AE0" w:rsidRDefault="00D52AE0" w:rsidP="00D52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2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ра, балалайка, гитара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52AE0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узнецов  Кирилл  (гитара)  -  Орский колледж искусств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D52AE0" w:rsidRDefault="00D52AE0" w:rsidP="00D5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Мишин Никита (гитара)  -  музыкальный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 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ГИИ им. Л. и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М. Ростроповичей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D52AE0" w:rsidTr="00912582">
        <w:tc>
          <w:tcPr>
            <w:tcW w:w="567" w:type="dxa"/>
          </w:tcPr>
          <w:p w:rsidR="00D52AE0" w:rsidRDefault="00D52AE0" w:rsidP="0042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D52AE0" w:rsidRDefault="00D52AE0" w:rsidP="00E2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аранчуков Тимофей (гитара)  -  музыкальный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ж ГБОУ ВО ОГИИ им. Л. и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М. Ростроповичей</w:t>
            </w:r>
          </w:p>
        </w:tc>
        <w:tc>
          <w:tcPr>
            <w:tcW w:w="1843" w:type="dxa"/>
          </w:tcPr>
          <w:p w:rsidR="00D52AE0" w:rsidRDefault="00D52AE0" w:rsidP="00E21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D52AE0" w:rsidRDefault="00D52AE0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8B3" w:rsidRDefault="00C158B3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8B3" w:rsidRDefault="00C158B3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8B3" w:rsidRDefault="00C158B3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8B3" w:rsidRDefault="00C158B3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8B3" w:rsidRDefault="00C158B3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AE0" w:rsidRPr="00903BBC" w:rsidRDefault="001D7A88" w:rsidP="00D52AE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8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D52AE0">
        <w:rPr>
          <w:rFonts w:ascii="Times New Roman" w:hAnsi="Times New Roman" w:cs="Times New Roman"/>
          <w:b/>
          <w:sz w:val="28"/>
          <w:szCs w:val="28"/>
        </w:rPr>
        <w:t>Номинация «Ансамблевое</w:t>
      </w:r>
      <w:r w:rsidR="00D52AE0" w:rsidRPr="00903BBC">
        <w:rPr>
          <w:rFonts w:ascii="Times New Roman" w:hAnsi="Times New Roman" w:cs="Times New Roman"/>
          <w:b/>
          <w:sz w:val="28"/>
          <w:szCs w:val="28"/>
        </w:rPr>
        <w:t xml:space="preserve">  исполнительство»</w:t>
      </w:r>
    </w:p>
    <w:p w:rsidR="00A55718" w:rsidRDefault="00A55718" w:rsidP="00D52AE0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567"/>
        <w:gridCol w:w="7797"/>
        <w:gridCol w:w="141"/>
        <w:gridCol w:w="1560"/>
      </w:tblGrid>
      <w:tr w:rsidR="00C158B3" w:rsidRPr="00903BBC" w:rsidTr="00C158B3">
        <w:tc>
          <w:tcPr>
            <w:tcW w:w="567" w:type="dxa"/>
          </w:tcPr>
          <w:p w:rsidR="00C158B3" w:rsidRPr="00903BBC" w:rsidRDefault="00C158B3" w:rsidP="0072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gridSpan w:val="2"/>
          </w:tcPr>
          <w:p w:rsidR="00C158B3" w:rsidRPr="00903BBC" w:rsidRDefault="00C158B3" w:rsidP="0072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звание ансамбля</w:t>
            </w:r>
          </w:p>
        </w:tc>
        <w:tc>
          <w:tcPr>
            <w:tcW w:w="1560" w:type="dxa"/>
          </w:tcPr>
          <w:p w:rsidR="00C158B3" w:rsidRPr="00903BBC" w:rsidRDefault="00C158B3" w:rsidP="0072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158B3" w:rsidRPr="00903BBC" w:rsidTr="00725235">
        <w:tc>
          <w:tcPr>
            <w:tcW w:w="10065" w:type="dxa"/>
            <w:gridSpan w:val="4"/>
            <w:vAlign w:val="center"/>
          </w:tcPr>
          <w:p w:rsidR="00C158B3" w:rsidRPr="00903BBC" w:rsidRDefault="00C158B3" w:rsidP="00C158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С</w:t>
            </w: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 ДШИ, ДМШ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Дуэт «Задоринки»: Попова Нина, Попова Надежда </w:t>
            </w:r>
            <w:r w:rsidRPr="009E56BF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алалайка, баян)  -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  <w:r w:rsidR="00187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</w:p>
        </w:tc>
        <w:tc>
          <w:tcPr>
            <w:tcW w:w="1701" w:type="dxa"/>
            <w:gridSpan w:val="2"/>
          </w:tcPr>
          <w:p w:rsidR="00C158B3" w:rsidRDefault="00C158B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C158B3" w:rsidRPr="00C158B3" w:rsidRDefault="00C158B3" w:rsidP="00C1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аккордеонистов:</w:t>
            </w:r>
            <w:r w:rsidR="004C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льмуха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-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ШИ г. Медног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1876C3" w:rsidRDefault="00C158B3" w:rsidP="0072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Дуэт гитаристов: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Бекмур</w:t>
            </w:r>
            <w:r w:rsidR="001876C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  <w:proofErr w:type="spellEnd"/>
            <w:r w:rsidR="001876C3">
              <w:rPr>
                <w:rFonts w:ascii="Times New Roman" w:hAnsi="Times New Roman" w:cs="Times New Roman"/>
                <w:sz w:val="28"/>
                <w:szCs w:val="28"/>
              </w:rPr>
              <w:t xml:space="preserve"> Мерей, Башкатов Иосиф -</w:t>
            </w:r>
          </w:p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ШИ  №5</w:t>
            </w:r>
            <w:r w:rsidR="00187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Дуэт домристов: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ирилл  -  ДШ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Дуэт баянистов: Гайс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-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МШ №4</w:t>
            </w:r>
            <w:r w:rsidR="00187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C158B3" w:rsidRDefault="00C158B3" w:rsidP="00C158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Дуэт «Наигрыш»: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утлусалямов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им,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утлусалямов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Тимур (баян)  - ДШ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C158B3" w:rsidTr="001876C3">
        <w:tc>
          <w:tcPr>
            <w:tcW w:w="567" w:type="dxa"/>
          </w:tcPr>
          <w:p w:rsidR="00C158B3" w:rsidRPr="0042020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C158B3" w:rsidRPr="00C158B3" w:rsidRDefault="00C158B3" w:rsidP="00C158B3">
            <w:pPr>
              <w:tabs>
                <w:tab w:val="left" w:pos="448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Трио гитаристов: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Довнарь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аниил, Ерофеева Дарья, Крестьянов Лео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ДШИ №3, г. 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C158B3" w:rsidTr="001876C3">
        <w:tc>
          <w:tcPr>
            <w:tcW w:w="567" w:type="dxa"/>
          </w:tcPr>
          <w:p w:rsidR="00C158B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Трио «Экспромт» -  ДШИ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Ясненский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C158B3" w:rsidTr="001876C3">
        <w:tc>
          <w:tcPr>
            <w:tcW w:w="567" w:type="dxa"/>
          </w:tcPr>
          <w:p w:rsidR="00C158B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C158B3" w:rsidRDefault="00C158B3" w:rsidP="00C1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нсамбль «Волшебные стру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хмет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58B3" w:rsidRPr="00C158B3" w:rsidRDefault="00C158B3" w:rsidP="00C158B3">
            <w:pPr>
              <w:ind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,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Юдина 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итара) - ДШИ №5</w:t>
            </w:r>
            <w:r w:rsidR="00187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C158B3" w:rsidTr="001876C3">
        <w:tc>
          <w:tcPr>
            <w:tcW w:w="567" w:type="dxa"/>
          </w:tcPr>
          <w:p w:rsidR="00C158B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Квартет  балалаечников «Фантазёры» - ДШИ г. Медног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C158B3" w:rsidTr="001876C3">
        <w:tc>
          <w:tcPr>
            <w:tcW w:w="567" w:type="dxa"/>
          </w:tcPr>
          <w:p w:rsidR="00C158B3" w:rsidRDefault="00C158B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C158B3" w:rsidRDefault="00C158B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нсамбль  домристов «Домрачеи»  -  ДШИ №4, г. Орс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C158B3" w:rsidTr="001876C3">
        <w:tc>
          <w:tcPr>
            <w:tcW w:w="567" w:type="dxa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C158B3" w:rsidRDefault="001876C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Скоморошинки</w:t>
            </w:r>
            <w:proofErr w:type="spellEnd"/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»  8-9 лет  - ДМШ г. Новотроиц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82CBD" w:rsidTr="001876C3">
        <w:tc>
          <w:tcPr>
            <w:tcW w:w="567" w:type="dxa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E82CBD" w:rsidRPr="001876C3" w:rsidRDefault="001876C3" w:rsidP="0072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самбль балалаечников «Унисон»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-  ДШ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 г. Орск</w:t>
            </w:r>
          </w:p>
        </w:tc>
        <w:tc>
          <w:tcPr>
            <w:tcW w:w="1701" w:type="dxa"/>
            <w:gridSpan w:val="2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82CBD" w:rsidTr="001876C3">
        <w:tc>
          <w:tcPr>
            <w:tcW w:w="567" w:type="dxa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E82CBD" w:rsidRDefault="001876C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9E56BF">
              <w:rPr>
                <w:rFonts w:ascii="Times New Roman" w:eastAsia="Times New Roman" w:hAnsi="Times New Roman" w:cs="Times New Roman"/>
                <w:sz w:val="28"/>
                <w:szCs w:val="28"/>
              </w:rPr>
              <w:t>Скоморошки</w:t>
            </w:r>
            <w:proofErr w:type="spellEnd"/>
            <w:r w:rsidRPr="009E56BF">
              <w:rPr>
                <w:rFonts w:ascii="Times New Roman" w:eastAsia="Times New Roman" w:hAnsi="Times New Roman" w:cs="Times New Roman"/>
                <w:sz w:val="28"/>
                <w:szCs w:val="28"/>
              </w:rPr>
              <w:t>» - ДМШ г. Новотроицк</w:t>
            </w:r>
          </w:p>
        </w:tc>
        <w:tc>
          <w:tcPr>
            <w:tcW w:w="1701" w:type="dxa"/>
            <w:gridSpan w:val="2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82CBD" w:rsidTr="001876C3">
        <w:tc>
          <w:tcPr>
            <w:tcW w:w="567" w:type="dxa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E82CBD" w:rsidRDefault="001876C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домристов «Экспромт» -  ДШИ г. Гай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E82CBD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C158B3" w:rsidTr="001876C3">
        <w:tc>
          <w:tcPr>
            <w:tcW w:w="567" w:type="dxa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C158B3" w:rsidRDefault="001876C3" w:rsidP="007252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6B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ый сеп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9E56BF">
              <w:rPr>
                <w:rFonts w:ascii="Times New Roman" w:eastAsia="Times New Roman" w:hAnsi="Times New Roman" w:cs="Times New Roman"/>
                <w:sz w:val="28"/>
                <w:szCs w:val="28"/>
              </w:rPr>
              <w:t>ДМШ г. Новотроицк</w:t>
            </w:r>
          </w:p>
        </w:tc>
        <w:tc>
          <w:tcPr>
            <w:tcW w:w="1701" w:type="dxa"/>
            <w:gridSpan w:val="2"/>
          </w:tcPr>
          <w:p w:rsidR="00C158B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876C3" w:rsidTr="008410BC">
        <w:tc>
          <w:tcPr>
            <w:tcW w:w="10065" w:type="dxa"/>
            <w:gridSpan w:val="4"/>
          </w:tcPr>
          <w:p w:rsidR="001876C3" w:rsidRDefault="001876C3" w:rsidP="001876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Е</w:t>
            </w: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 </w:t>
            </w:r>
            <w:r w:rsidRPr="001876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A2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A2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6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1876C3" w:rsidTr="001876C3">
        <w:tc>
          <w:tcPr>
            <w:tcW w:w="567" w:type="dxa"/>
          </w:tcPr>
          <w:p w:rsidR="001876C3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1876C3" w:rsidRPr="009E56BF" w:rsidRDefault="001876C3" w:rsidP="007252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 xml:space="preserve">Квартет  балалае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6BF">
              <w:rPr>
                <w:rFonts w:ascii="Times New Roman" w:hAnsi="Times New Roman" w:cs="Times New Roman"/>
                <w:sz w:val="28"/>
                <w:szCs w:val="28"/>
              </w:rPr>
              <w:t>-  Орский  колледж  искусств</w:t>
            </w:r>
          </w:p>
        </w:tc>
        <w:tc>
          <w:tcPr>
            <w:tcW w:w="1701" w:type="dxa"/>
            <w:gridSpan w:val="2"/>
          </w:tcPr>
          <w:p w:rsidR="001876C3" w:rsidRDefault="001876C3" w:rsidP="004C74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н</w:t>
            </w:r>
            <w:r w:rsidR="004C74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и</w:t>
            </w:r>
          </w:p>
        </w:tc>
      </w:tr>
      <w:tr w:rsidR="001876C3" w:rsidTr="001C1C1F">
        <w:tc>
          <w:tcPr>
            <w:tcW w:w="10065" w:type="dxa"/>
            <w:gridSpan w:val="4"/>
          </w:tcPr>
          <w:p w:rsidR="001876C3" w:rsidRPr="001876C3" w:rsidRDefault="001876C3" w:rsidP="001876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C3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читель - ученик»</w:t>
            </w:r>
          </w:p>
        </w:tc>
      </w:tr>
      <w:tr w:rsidR="001876C3" w:rsidTr="001876C3">
        <w:tc>
          <w:tcPr>
            <w:tcW w:w="567" w:type="dxa"/>
          </w:tcPr>
          <w:p w:rsidR="001876C3" w:rsidRDefault="001876C3" w:rsidP="0072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1876C3" w:rsidRPr="009E56BF" w:rsidRDefault="001876C3" w:rsidP="0072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Дуэт аккордеонистов:  </w:t>
            </w:r>
            <w:proofErr w:type="spellStart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Эрлер</w:t>
            </w:r>
            <w:proofErr w:type="spellEnd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 Герман,  </w:t>
            </w:r>
            <w:proofErr w:type="spellStart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Кривенцова</w:t>
            </w:r>
            <w:proofErr w:type="spellEnd"/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>- ДШ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6E92">
              <w:rPr>
                <w:rFonts w:ascii="Times New Roman" w:hAnsi="Times New Roman" w:cs="Times New Roman"/>
                <w:sz w:val="28"/>
                <w:szCs w:val="28"/>
              </w:rPr>
              <w:t xml:space="preserve">  г. Орск</w:t>
            </w:r>
          </w:p>
        </w:tc>
        <w:tc>
          <w:tcPr>
            <w:tcW w:w="1701" w:type="dxa"/>
            <w:gridSpan w:val="2"/>
          </w:tcPr>
          <w:p w:rsidR="001876C3" w:rsidRDefault="001876C3" w:rsidP="007252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A55718" w:rsidRDefault="00A55718" w:rsidP="00163EE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55718" w:rsidRDefault="00A55718" w:rsidP="00163EE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2A6E92" w:rsidRDefault="002A6E92" w:rsidP="001876C3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DA63BC" w:rsidRDefault="00DA63BC" w:rsidP="0018028F">
      <w:p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1876C3" w:rsidRPr="009B6243" w:rsidRDefault="001876C3" w:rsidP="00187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76C3" w:rsidRPr="009B6243" w:rsidSect="00E21C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3A" w:rsidRDefault="00132F3A" w:rsidP="0038398A">
      <w:pPr>
        <w:spacing w:after="0" w:line="240" w:lineRule="auto"/>
      </w:pPr>
      <w:r>
        <w:separator/>
      </w:r>
    </w:p>
  </w:endnote>
  <w:endnote w:type="continuationSeparator" w:id="0">
    <w:p w:rsidR="00132F3A" w:rsidRDefault="00132F3A" w:rsidP="0038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3A" w:rsidRDefault="00132F3A" w:rsidP="0038398A">
      <w:pPr>
        <w:spacing w:after="0" w:line="240" w:lineRule="auto"/>
      </w:pPr>
      <w:r>
        <w:separator/>
      </w:r>
    </w:p>
  </w:footnote>
  <w:footnote w:type="continuationSeparator" w:id="0">
    <w:p w:rsidR="00132F3A" w:rsidRDefault="00132F3A" w:rsidP="00383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A88"/>
    <w:rsid w:val="000425A8"/>
    <w:rsid w:val="00042947"/>
    <w:rsid w:val="0010173B"/>
    <w:rsid w:val="00126C83"/>
    <w:rsid w:val="00132F3A"/>
    <w:rsid w:val="00163EE1"/>
    <w:rsid w:val="0018028F"/>
    <w:rsid w:val="00180845"/>
    <w:rsid w:val="001876C3"/>
    <w:rsid w:val="001934DC"/>
    <w:rsid w:val="00195585"/>
    <w:rsid w:val="001D7A88"/>
    <w:rsid w:val="00253380"/>
    <w:rsid w:val="002A6E92"/>
    <w:rsid w:val="002C1C07"/>
    <w:rsid w:val="0038398A"/>
    <w:rsid w:val="003A7A63"/>
    <w:rsid w:val="003E5860"/>
    <w:rsid w:val="00420203"/>
    <w:rsid w:val="004B0F83"/>
    <w:rsid w:val="004C7426"/>
    <w:rsid w:val="004E3852"/>
    <w:rsid w:val="005870B2"/>
    <w:rsid w:val="0067514B"/>
    <w:rsid w:val="006E3E50"/>
    <w:rsid w:val="00707841"/>
    <w:rsid w:val="00800D87"/>
    <w:rsid w:val="00866787"/>
    <w:rsid w:val="008868E4"/>
    <w:rsid w:val="0089740D"/>
    <w:rsid w:val="008A2F10"/>
    <w:rsid w:val="008B2321"/>
    <w:rsid w:val="008C39C5"/>
    <w:rsid w:val="00903BBC"/>
    <w:rsid w:val="00912582"/>
    <w:rsid w:val="00937210"/>
    <w:rsid w:val="00993E57"/>
    <w:rsid w:val="009B6243"/>
    <w:rsid w:val="009B715D"/>
    <w:rsid w:val="009E56BF"/>
    <w:rsid w:val="00A55718"/>
    <w:rsid w:val="00B93D97"/>
    <w:rsid w:val="00C158B3"/>
    <w:rsid w:val="00C92DCC"/>
    <w:rsid w:val="00CB0A9E"/>
    <w:rsid w:val="00CD349D"/>
    <w:rsid w:val="00CF3764"/>
    <w:rsid w:val="00D52AE0"/>
    <w:rsid w:val="00D56D33"/>
    <w:rsid w:val="00DA63BC"/>
    <w:rsid w:val="00E12CAC"/>
    <w:rsid w:val="00E21C6A"/>
    <w:rsid w:val="00E27DC5"/>
    <w:rsid w:val="00E32B59"/>
    <w:rsid w:val="00E81F0A"/>
    <w:rsid w:val="00E82CBD"/>
    <w:rsid w:val="00EA5939"/>
    <w:rsid w:val="00ED5ABA"/>
    <w:rsid w:val="00F25745"/>
    <w:rsid w:val="00F72766"/>
    <w:rsid w:val="00FB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98A"/>
  </w:style>
  <w:style w:type="paragraph" w:styleId="a5">
    <w:name w:val="footer"/>
    <w:basedOn w:val="a"/>
    <w:link w:val="a6"/>
    <w:uiPriority w:val="99"/>
    <w:semiHidden/>
    <w:unhideWhenUsed/>
    <w:rsid w:val="0038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398A"/>
  </w:style>
  <w:style w:type="table" w:styleId="a7">
    <w:name w:val="Table Grid"/>
    <w:basedOn w:val="a1"/>
    <w:uiPriority w:val="59"/>
    <w:rsid w:val="0090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BD3F-4050-4D1F-85BA-BACCE99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11-29T13:43:00Z</cp:lastPrinted>
  <dcterms:created xsi:type="dcterms:W3CDTF">2024-12-02T04:42:00Z</dcterms:created>
  <dcterms:modified xsi:type="dcterms:W3CDTF">2024-12-02T06:16:00Z</dcterms:modified>
</cp:coreProperties>
</file>